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B938F3" w:rsidRDefault="00CF4510" w:rsidP="00274E02">
      <w:pPr>
        <w:spacing w:after="0"/>
        <w:ind w:left="7080" w:firstLine="708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938F3">
        <w:rPr>
          <w:rFonts w:cstheme="minorHAnsi"/>
          <w:b/>
          <w:sz w:val="20"/>
          <w:szCs w:val="20"/>
        </w:rPr>
        <w:t xml:space="preserve">Załącznik nr </w:t>
      </w:r>
      <w:r w:rsidR="00105649" w:rsidRPr="00B938F3">
        <w:rPr>
          <w:rFonts w:cstheme="minorHAnsi"/>
          <w:b/>
          <w:sz w:val="20"/>
          <w:szCs w:val="20"/>
        </w:rPr>
        <w:t>5</w:t>
      </w:r>
    </w:p>
    <w:p w:rsidR="00606996" w:rsidRPr="00B938F3" w:rsidRDefault="00606996" w:rsidP="00606996">
      <w:pPr>
        <w:spacing w:after="0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onawca:</w:t>
      </w:r>
    </w:p>
    <w:p w:rsidR="003334BB" w:rsidRPr="00B938F3" w:rsidRDefault="003334BB" w:rsidP="00606996">
      <w:pPr>
        <w:spacing w:after="0"/>
        <w:rPr>
          <w:rFonts w:cstheme="minorHAnsi"/>
          <w:b/>
          <w:sz w:val="20"/>
          <w:szCs w:val="20"/>
        </w:rPr>
      </w:pPr>
    </w:p>
    <w:p w:rsidR="00606996" w:rsidRPr="00B938F3" w:rsidRDefault="00493512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B938F3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938F3">
        <w:rPr>
          <w:rFonts w:cstheme="minorHAnsi"/>
          <w:i/>
          <w:sz w:val="20"/>
          <w:szCs w:val="20"/>
        </w:rPr>
        <w:t>CEiDG</w:t>
      </w:r>
      <w:proofErr w:type="spellEnd"/>
      <w:r w:rsidRPr="00B938F3">
        <w:rPr>
          <w:rFonts w:cstheme="minorHAnsi"/>
          <w:i/>
          <w:sz w:val="20"/>
          <w:szCs w:val="20"/>
        </w:rPr>
        <w:t>)</w:t>
      </w:r>
    </w:p>
    <w:p w:rsidR="00606996" w:rsidRPr="00B938F3" w:rsidRDefault="00606996" w:rsidP="00606996">
      <w:pPr>
        <w:spacing w:after="0"/>
        <w:rPr>
          <w:rFonts w:cstheme="minorHAnsi"/>
          <w:sz w:val="20"/>
          <w:szCs w:val="20"/>
          <w:u w:val="single"/>
        </w:rPr>
      </w:pPr>
      <w:r w:rsidRPr="00B938F3">
        <w:rPr>
          <w:rFonts w:cstheme="minorHAnsi"/>
          <w:sz w:val="20"/>
          <w:szCs w:val="20"/>
          <w:u w:val="single"/>
        </w:rPr>
        <w:t>reprezentowany przez:</w:t>
      </w:r>
    </w:p>
    <w:p w:rsidR="00493512" w:rsidRPr="00B938F3" w:rsidRDefault="00493512" w:rsidP="00606996">
      <w:pPr>
        <w:spacing w:after="0"/>
        <w:rPr>
          <w:rFonts w:cstheme="minorHAnsi"/>
          <w:sz w:val="20"/>
          <w:szCs w:val="20"/>
          <w:u w:val="single"/>
        </w:rPr>
      </w:pPr>
    </w:p>
    <w:p w:rsidR="00606996" w:rsidRPr="00B938F3" w:rsidRDefault="00606996" w:rsidP="003334BB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………………………………………………………………</w:t>
      </w:r>
    </w:p>
    <w:p w:rsidR="00606996" w:rsidRPr="00B938F3" w:rsidRDefault="00606996" w:rsidP="003334BB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938F3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493512" w:rsidRPr="00B938F3" w:rsidRDefault="00493512" w:rsidP="00493512">
      <w:pPr>
        <w:rPr>
          <w:rFonts w:cstheme="minorHAnsi"/>
          <w:sz w:val="20"/>
          <w:szCs w:val="20"/>
        </w:rPr>
      </w:pPr>
    </w:p>
    <w:p w:rsidR="00493512" w:rsidRDefault="001D41C2" w:rsidP="00493512">
      <w:pPr>
        <w:jc w:val="center"/>
        <w:rPr>
          <w:rFonts w:cstheme="minorHAnsi"/>
          <w:b/>
          <w:sz w:val="20"/>
          <w:szCs w:val="20"/>
        </w:rPr>
      </w:pPr>
      <w:r w:rsidRPr="00B938F3">
        <w:rPr>
          <w:rFonts w:cstheme="minorHAnsi"/>
          <w:b/>
          <w:sz w:val="20"/>
          <w:szCs w:val="20"/>
        </w:rPr>
        <w:t>Wykaz osób skierowanych do realizacji zamówienia</w:t>
      </w:r>
    </w:p>
    <w:p w:rsidR="00B938F3" w:rsidRPr="00B938F3" w:rsidRDefault="00B938F3" w:rsidP="00B938F3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B938F3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,,Budowa sieci kanalizacji sanitarnej grawitacyjnej w m. Łaszczyn – etap II’’.</w:t>
      </w:r>
    </w:p>
    <w:p w:rsidR="00B938F3" w:rsidRPr="00B938F3" w:rsidRDefault="00B938F3" w:rsidP="00493512">
      <w:pPr>
        <w:jc w:val="center"/>
        <w:rPr>
          <w:rFonts w:cstheme="minorHAnsi"/>
          <w:b/>
          <w:sz w:val="20"/>
          <w:szCs w:val="20"/>
        </w:rPr>
      </w:pPr>
    </w:p>
    <w:p w:rsidR="001D41C2" w:rsidRPr="00B938F3" w:rsidRDefault="001D41C2" w:rsidP="001D41C2">
      <w:pPr>
        <w:pStyle w:val="Domylnie"/>
        <w:jc w:val="both"/>
        <w:rPr>
          <w:rFonts w:asciiTheme="minorHAnsi" w:hAnsiTheme="minorHAnsi" w:cstheme="minorHAnsi"/>
          <w:caps/>
          <w:sz w:val="20"/>
        </w:rPr>
      </w:pPr>
      <w:r w:rsidRPr="00B938F3">
        <w:rPr>
          <w:rFonts w:asciiTheme="minorHAnsi" w:hAnsiTheme="minorHAnsi" w:cstheme="minorHAnsi"/>
          <w:caps/>
          <w:sz w:val="20"/>
        </w:rPr>
        <w:t>Zamówienie niniejsze wykonywać będą następujące osoby posiadające wymagane kwalifikacje zawodowe oraz posiadające wymagane uprawnienia:</w:t>
      </w:r>
    </w:p>
    <w:p w:rsidR="00DE0DA9" w:rsidRPr="00B938F3" w:rsidRDefault="00DE0DA9" w:rsidP="001D41C2">
      <w:pPr>
        <w:pStyle w:val="Domylnie"/>
        <w:jc w:val="both"/>
        <w:rPr>
          <w:rFonts w:asciiTheme="minorHAnsi" w:hAnsiTheme="minorHAnsi" w:cstheme="minorHAnsi"/>
          <w:sz w:val="20"/>
        </w:rPr>
      </w:pPr>
    </w:p>
    <w:p w:rsidR="003334BB" w:rsidRPr="00B938F3" w:rsidRDefault="003334BB" w:rsidP="003334BB">
      <w:pPr>
        <w:jc w:val="both"/>
        <w:rPr>
          <w:rFonts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68"/>
        <w:gridCol w:w="3544"/>
        <w:gridCol w:w="3686"/>
      </w:tblGrid>
      <w:tr w:rsidR="003334BB" w:rsidRPr="00B938F3" w:rsidTr="00D453B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 xml:space="preserve">Imię i nazwisko 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tanowisko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(funkcja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walifikacje zawodowe-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Uprawnienia do kierowania robotami budowlanymi</w:t>
            </w:r>
          </w:p>
        </w:tc>
      </w:tr>
      <w:tr w:rsidR="003334BB" w:rsidRPr="00B938F3" w:rsidTr="00D453B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4BB" w:rsidRPr="00B938F3" w:rsidRDefault="003334BB" w:rsidP="00D453B3">
            <w:pPr>
              <w:pStyle w:val="Domylnie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Kierownik budowy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BE600F" w:rsidRPr="00B938F3" w:rsidRDefault="00BE600F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D766D" w:rsidRPr="00B938F3" w:rsidRDefault="00AD766D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Nr………………………….</w:t>
            </w:r>
          </w:p>
          <w:p w:rsidR="003334BB" w:rsidRPr="00B938F3" w:rsidRDefault="003334BB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Data wydania………………</w:t>
            </w:r>
          </w:p>
          <w:p w:rsidR="003334BB" w:rsidRPr="00B938F3" w:rsidRDefault="001F3634" w:rsidP="00D453B3">
            <w:pPr>
              <w:pStyle w:val="Domylnie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B938F3">
              <w:rPr>
                <w:rFonts w:asciiTheme="minorHAnsi" w:hAnsiTheme="minorHAnsi" w:cstheme="minorHAnsi"/>
                <w:sz w:val="20"/>
              </w:rPr>
              <w:t>Specjalność……………….</w:t>
            </w:r>
          </w:p>
        </w:tc>
      </w:tr>
    </w:tbl>
    <w:p w:rsidR="000E3439" w:rsidRPr="00B938F3" w:rsidRDefault="000E3439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0377" w:rsidRPr="00B938F3" w:rsidRDefault="00CA0377" w:rsidP="00CA03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036C" w:rsidRPr="00B938F3" w:rsidRDefault="00493512" w:rsidP="003334BB">
      <w:pPr>
        <w:spacing w:after="0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                                                                                            </w:t>
      </w:r>
    </w:p>
    <w:p w:rsidR="0014036C" w:rsidRPr="00B938F3" w:rsidRDefault="0014036C" w:rsidP="003334BB">
      <w:pPr>
        <w:spacing w:after="0"/>
        <w:jc w:val="center"/>
        <w:rPr>
          <w:rFonts w:cstheme="minorHAnsi"/>
          <w:sz w:val="20"/>
          <w:szCs w:val="20"/>
        </w:rPr>
      </w:pPr>
    </w:p>
    <w:p w:rsidR="00493512" w:rsidRPr="00B938F3" w:rsidRDefault="00493512" w:rsidP="0014036C">
      <w:pPr>
        <w:spacing w:after="0"/>
        <w:ind w:left="4248" w:firstLine="708"/>
        <w:jc w:val="center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 xml:space="preserve">    ……………………………..….…………………………....</w:t>
      </w:r>
    </w:p>
    <w:p w:rsidR="00493512" w:rsidRPr="00B938F3" w:rsidRDefault="00CA0377" w:rsidP="003334BB">
      <w:pPr>
        <w:spacing w:after="0"/>
        <w:ind w:left="5664"/>
        <w:rPr>
          <w:rFonts w:cstheme="minorHAnsi"/>
          <w:sz w:val="20"/>
          <w:szCs w:val="20"/>
        </w:rPr>
      </w:pPr>
      <w:r w:rsidRPr="00B938F3">
        <w:rPr>
          <w:rFonts w:cstheme="minorHAnsi"/>
          <w:sz w:val="20"/>
          <w:szCs w:val="20"/>
        </w:rPr>
        <w:t>d</w:t>
      </w:r>
      <w:r w:rsidR="00493512" w:rsidRPr="00B938F3">
        <w:rPr>
          <w:rFonts w:cstheme="minorHAnsi"/>
          <w:sz w:val="20"/>
          <w:szCs w:val="20"/>
        </w:rPr>
        <w:t xml:space="preserve">ata, podpis i pieczęć osób/osoby uprawnionej do reprezentowania Wykonawcy </w:t>
      </w:r>
    </w:p>
    <w:p w:rsidR="0014036C" w:rsidRPr="00B938F3" w:rsidRDefault="0014036C" w:rsidP="003334BB">
      <w:pPr>
        <w:spacing w:after="0"/>
        <w:ind w:left="5664"/>
        <w:rPr>
          <w:rFonts w:cstheme="minorHAnsi"/>
          <w:sz w:val="20"/>
          <w:szCs w:val="20"/>
        </w:rPr>
      </w:pPr>
    </w:p>
    <w:p w:rsidR="00B938F3" w:rsidRPr="00215219" w:rsidRDefault="00B938F3" w:rsidP="00B938F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821B6C" w:rsidRPr="00B938F3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B938F3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CC0091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CC009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385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CC0091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CC009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4036C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1F3634"/>
    <w:rsid w:val="00215B54"/>
    <w:rsid w:val="0021656C"/>
    <w:rsid w:val="0022369D"/>
    <w:rsid w:val="002312AA"/>
    <w:rsid w:val="0025015C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334BB"/>
    <w:rsid w:val="003643B1"/>
    <w:rsid w:val="00370E0A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B0883"/>
    <w:rsid w:val="007C2AF8"/>
    <w:rsid w:val="007D7171"/>
    <w:rsid w:val="007E7E5F"/>
    <w:rsid w:val="00821B6C"/>
    <w:rsid w:val="00823322"/>
    <w:rsid w:val="008A2F9A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A09E1"/>
    <w:rsid w:val="00AD766D"/>
    <w:rsid w:val="00AE5AA6"/>
    <w:rsid w:val="00AF5F09"/>
    <w:rsid w:val="00B01584"/>
    <w:rsid w:val="00B108AA"/>
    <w:rsid w:val="00B35B84"/>
    <w:rsid w:val="00B50FDC"/>
    <w:rsid w:val="00B615E5"/>
    <w:rsid w:val="00B938F3"/>
    <w:rsid w:val="00BE2521"/>
    <w:rsid w:val="00BE3D51"/>
    <w:rsid w:val="00BE600F"/>
    <w:rsid w:val="00BE771F"/>
    <w:rsid w:val="00C76A3A"/>
    <w:rsid w:val="00CA0377"/>
    <w:rsid w:val="00CA4B20"/>
    <w:rsid w:val="00CC0091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AD57-B279-408B-9F65-3E16FFD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50</cp:revision>
  <cp:lastPrinted>2022-03-14T09:23:00Z</cp:lastPrinted>
  <dcterms:created xsi:type="dcterms:W3CDTF">2017-03-06T09:09:00Z</dcterms:created>
  <dcterms:modified xsi:type="dcterms:W3CDTF">2022-03-14T09:23:00Z</dcterms:modified>
</cp:coreProperties>
</file>